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51B" w:rsidRPr="0018351B" w:rsidRDefault="007E6773" w:rsidP="0018351B">
      <w:pPr>
        <w:pStyle w:val="a3"/>
        <w:rPr>
          <w:rFonts w:ascii="Times New Roman" w:hAnsi="Times New Roman"/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0F36" w:rsidRDefault="00560F36" w:rsidP="00560F3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175DB">
        <w:rPr>
          <w:rFonts w:ascii="Times New Roman" w:hAnsi="Times New Roman"/>
          <w:sz w:val="28"/>
          <w:szCs w:val="28"/>
        </w:rPr>
        <w:t>!</w:t>
      </w:r>
    </w:p>
    <w:p w:rsidR="00B015CA" w:rsidRPr="003175DB" w:rsidRDefault="00B015CA" w:rsidP="00560F3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B71C5" w:rsidRDefault="00D145D7" w:rsidP="000C365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B71C5">
        <w:rPr>
          <w:rFonts w:ascii="Times New Roman" w:hAnsi="Times New Roman"/>
          <w:sz w:val="28"/>
          <w:szCs w:val="28"/>
        </w:rPr>
        <w:t>В целях обеспечения безопасности жизни и здоровья обучающихся, повышения уровня информированности о возможности получения экстренной психологической помощи Фондом поддержки детей, находящихся в трудной жизненной ситуации (дале</w:t>
      </w:r>
      <w:proofErr w:type="gramStart"/>
      <w:r w:rsidR="00CB71C5">
        <w:rPr>
          <w:rFonts w:ascii="Times New Roman" w:hAnsi="Times New Roman"/>
          <w:sz w:val="28"/>
          <w:szCs w:val="28"/>
        </w:rPr>
        <w:t>е-</w:t>
      </w:r>
      <w:proofErr w:type="gramEnd"/>
      <w:r w:rsidR="00CB71C5">
        <w:rPr>
          <w:rFonts w:ascii="Times New Roman" w:hAnsi="Times New Roman"/>
          <w:sz w:val="28"/>
          <w:szCs w:val="28"/>
        </w:rPr>
        <w:t xml:space="preserve"> Фонд) разработаны информационно-рекламные материалы, привлекающие внимание к проблеме кибербулинга среди подростков.</w:t>
      </w:r>
    </w:p>
    <w:p w:rsidR="00CB71C5" w:rsidRDefault="00CB71C5" w:rsidP="000C365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атериалы размещены на официальном сайте Фонда в разделе «Рекламно-информационные материалы о ДТД», по адресу: </w:t>
      </w:r>
      <w:hyperlink r:id="rId6" w:history="1">
        <w:r w:rsidRPr="008A29F2">
          <w:rPr>
            <w:rStyle w:val="af4"/>
            <w:rFonts w:ascii="Times New Roman" w:hAnsi="Times New Roman"/>
            <w:sz w:val="28"/>
            <w:szCs w:val="28"/>
            <w:lang w:val="en-US"/>
          </w:rPr>
          <w:t>https</w:t>
        </w:r>
        <w:r w:rsidRPr="008A29F2">
          <w:rPr>
            <w:rStyle w:val="af4"/>
            <w:rFonts w:ascii="Times New Roman" w:hAnsi="Times New Roman"/>
            <w:sz w:val="28"/>
            <w:szCs w:val="28"/>
          </w:rPr>
          <w:t>://</w:t>
        </w:r>
        <w:r w:rsidRPr="008A29F2">
          <w:rPr>
            <w:rStyle w:val="af4"/>
            <w:rFonts w:ascii="Times New Roman" w:hAnsi="Times New Roman"/>
            <w:sz w:val="28"/>
            <w:szCs w:val="28"/>
            <w:lang w:val="en-US"/>
          </w:rPr>
          <w:t>fond</w:t>
        </w:r>
        <w:r w:rsidRPr="008A29F2">
          <w:rPr>
            <w:rStyle w:val="af4"/>
            <w:rFonts w:ascii="Times New Roman" w:hAnsi="Times New Roman"/>
            <w:sz w:val="28"/>
            <w:szCs w:val="28"/>
          </w:rPr>
          <w:t>-</w:t>
        </w:r>
        <w:proofErr w:type="spellStart"/>
        <w:r w:rsidRPr="008A29F2">
          <w:rPr>
            <w:rStyle w:val="af4"/>
            <w:rFonts w:ascii="Times New Roman" w:hAnsi="Times New Roman"/>
            <w:sz w:val="28"/>
            <w:szCs w:val="28"/>
            <w:lang w:val="en-US"/>
          </w:rPr>
          <w:t>detyam</w:t>
        </w:r>
        <w:proofErr w:type="spellEnd"/>
        <w:r w:rsidRPr="008A29F2">
          <w:rPr>
            <w:rStyle w:val="af4"/>
            <w:rFonts w:ascii="Times New Roman" w:hAnsi="Times New Roman"/>
            <w:sz w:val="28"/>
            <w:szCs w:val="28"/>
          </w:rPr>
          <w:t>.</w:t>
        </w:r>
        <w:r w:rsidRPr="008A29F2">
          <w:rPr>
            <w:rStyle w:val="af4"/>
            <w:rFonts w:ascii="Times New Roman" w:hAnsi="Times New Roman"/>
            <w:sz w:val="28"/>
            <w:szCs w:val="28"/>
            <w:lang w:val="en-US"/>
          </w:rPr>
          <w:t>ru</w:t>
        </w:r>
        <w:r w:rsidRPr="008A29F2">
          <w:rPr>
            <w:rStyle w:val="af4"/>
            <w:rFonts w:ascii="Times New Roman" w:hAnsi="Times New Roman"/>
            <w:sz w:val="28"/>
            <w:szCs w:val="28"/>
          </w:rPr>
          <w:t>/</w:t>
        </w:r>
        <w:proofErr w:type="spellStart"/>
        <w:r w:rsidRPr="008A29F2">
          <w:rPr>
            <w:rStyle w:val="af4"/>
            <w:rFonts w:ascii="Times New Roman" w:hAnsi="Times New Roman"/>
            <w:sz w:val="28"/>
            <w:szCs w:val="28"/>
            <w:lang w:val="en-US"/>
          </w:rPr>
          <w:t>detskiy</w:t>
        </w:r>
        <w:proofErr w:type="spellEnd"/>
        <w:r w:rsidRPr="00CB71C5">
          <w:rPr>
            <w:rStyle w:val="af4"/>
            <w:rFonts w:ascii="Times New Roman" w:hAnsi="Times New Roman"/>
            <w:sz w:val="28"/>
            <w:szCs w:val="28"/>
          </w:rPr>
          <w:t>-</w:t>
        </w:r>
        <w:proofErr w:type="spellStart"/>
        <w:r w:rsidRPr="008A29F2">
          <w:rPr>
            <w:rStyle w:val="af4"/>
            <w:rFonts w:ascii="Times New Roman" w:hAnsi="Times New Roman"/>
            <w:sz w:val="28"/>
            <w:szCs w:val="28"/>
            <w:lang w:val="en-US"/>
          </w:rPr>
          <w:t>telefon</w:t>
        </w:r>
        <w:proofErr w:type="spellEnd"/>
        <w:r w:rsidRPr="00CB71C5">
          <w:rPr>
            <w:rStyle w:val="af4"/>
            <w:rFonts w:ascii="Times New Roman" w:hAnsi="Times New Roman"/>
            <w:sz w:val="28"/>
            <w:szCs w:val="28"/>
          </w:rPr>
          <w:t>-</w:t>
        </w:r>
        <w:proofErr w:type="spellStart"/>
        <w:r w:rsidRPr="008A29F2">
          <w:rPr>
            <w:rStyle w:val="af4"/>
            <w:rFonts w:ascii="Times New Roman" w:hAnsi="Times New Roman"/>
            <w:sz w:val="28"/>
            <w:szCs w:val="28"/>
            <w:lang w:val="en-US"/>
          </w:rPr>
          <w:t>doveriya</w:t>
        </w:r>
        <w:proofErr w:type="spellEnd"/>
        <w:r w:rsidRPr="00CB71C5">
          <w:rPr>
            <w:rStyle w:val="af4"/>
            <w:rFonts w:ascii="Times New Roman" w:hAnsi="Times New Roman"/>
            <w:sz w:val="28"/>
            <w:szCs w:val="28"/>
          </w:rPr>
          <w:t>/</w:t>
        </w:r>
        <w:proofErr w:type="spellStart"/>
        <w:r w:rsidRPr="008A29F2">
          <w:rPr>
            <w:rStyle w:val="af4"/>
            <w:rFonts w:ascii="Times New Roman" w:hAnsi="Times New Roman"/>
            <w:sz w:val="28"/>
            <w:szCs w:val="28"/>
            <w:lang w:val="en-US"/>
          </w:rPr>
          <w:t>reklamno</w:t>
        </w:r>
        <w:proofErr w:type="spellEnd"/>
        <w:r w:rsidRPr="00CB71C5">
          <w:rPr>
            <w:rStyle w:val="af4"/>
            <w:rFonts w:ascii="Times New Roman" w:hAnsi="Times New Roman"/>
            <w:sz w:val="28"/>
            <w:szCs w:val="28"/>
          </w:rPr>
          <w:t>-</w:t>
        </w:r>
        <w:proofErr w:type="spellStart"/>
        <w:r w:rsidRPr="008A29F2">
          <w:rPr>
            <w:rStyle w:val="af4"/>
            <w:rFonts w:ascii="Times New Roman" w:hAnsi="Times New Roman"/>
            <w:sz w:val="28"/>
            <w:szCs w:val="28"/>
            <w:lang w:val="en-US"/>
          </w:rPr>
          <w:t>informatsionnye</w:t>
        </w:r>
        <w:proofErr w:type="spellEnd"/>
        <w:r w:rsidRPr="00CB71C5">
          <w:rPr>
            <w:rStyle w:val="af4"/>
            <w:rFonts w:ascii="Times New Roman" w:hAnsi="Times New Roman"/>
            <w:sz w:val="28"/>
            <w:szCs w:val="28"/>
          </w:rPr>
          <w:t>-</w:t>
        </w:r>
        <w:proofErr w:type="spellStart"/>
        <w:r w:rsidRPr="008A29F2">
          <w:rPr>
            <w:rStyle w:val="af4"/>
            <w:rFonts w:ascii="Times New Roman" w:hAnsi="Times New Roman"/>
            <w:sz w:val="28"/>
            <w:szCs w:val="28"/>
            <w:lang w:val="en-US"/>
          </w:rPr>
          <w:t>materialy</w:t>
        </w:r>
        <w:proofErr w:type="spellEnd"/>
        <w:r w:rsidRPr="00CB71C5">
          <w:rPr>
            <w:rStyle w:val="af4"/>
            <w:rFonts w:ascii="Times New Roman" w:hAnsi="Times New Roman"/>
            <w:sz w:val="28"/>
            <w:szCs w:val="28"/>
          </w:rPr>
          <w:t>/</w:t>
        </w:r>
      </w:hyperlink>
      <w:r w:rsidRPr="00CB71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0C3655" w:rsidRPr="000C3655" w:rsidRDefault="00CB71C5" w:rsidP="002E0E37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</w:p>
    <w:p w:rsidR="00E87F89" w:rsidRDefault="00E87F89" w:rsidP="00E87F89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E87F89" w:rsidSect="00F2760D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19F8"/>
    <w:rsid w:val="000059E1"/>
    <w:rsid w:val="000068D1"/>
    <w:rsid w:val="0001139A"/>
    <w:rsid w:val="00017366"/>
    <w:rsid w:val="00040285"/>
    <w:rsid w:val="0005344A"/>
    <w:rsid w:val="000668DE"/>
    <w:rsid w:val="000A45D8"/>
    <w:rsid w:val="000C3655"/>
    <w:rsid w:val="000D0C9E"/>
    <w:rsid w:val="000D5684"/>
    <w:rsid w:val="000F0B73"/>
    <w:rsid w:val="00107E2D"/>
    <w:rsid w:val="001566F7"/>
    <w:rsid w:val="001640D8"/>
    <w:rsid w:val="0018351B"/>
    <w:rsid w:val="00185FE8"/>
    <w:rsid w:val="001B0853"/>
    <w:rsid w:val="001B7D46"/>
    <w:rsid w:val="001D39C6"/>
    <w:rsid w:val="001D5364"/>
    <w:rsid w:val="001D5C46"/>
    <w:rsid w:val="001E049F"/>
    <w:rsid w:val="001E76EA"/>
    <w:rsid w:val="0021466F"/>
    <w:rsid w:val="0021644D"/>
    <w:rsid w:val="00240C24"/>
    <w:rsid w:val="002C2C97"/>
    <w:rsid w:val="002C34FF"/>
    <w:rsid w:val="002E0E37"/>
    <w:rsid w:val="002E26CB"/>
    <w:rsid w:val="002F3214"/>
    <w:rsid w:val="00303A64"/>
    <w:rsid w:val="00310BB1"/>
    <w:rsid w:val="00340AF0"/>
    <w:rsid w:val="003460C0"/>
    <w:rsid w:val="0034648E"/>
    <w:rsid w:val="00356A98"/>
    <w:rsid w:val="003B4F62"/>
    <w:rsid w:val="003F33CE"/>
    <w:rsid w:val="00420428"/>
    <w:rsid w:val="004415E5"/>
    <w:rsid w:val="00486F66"/>
    <w:rsid w:val="00492789"/>
    <w:rsid w:val="004C1E77"/>
    <w:rsid w:val="00503A92"/>
    <w:rsid w:val="00510D98"/>
    <w:rsid w:val="005367D3"/>
    <w:rsid w:val="005542E5"/>
    <w:rsid w:val="00560F36"/>
    <w:rsid w:val="00570B7A"/>
    <w:rsid w:val="005C6031"/>
    <w:rsid w:val="005E4DB2"/>
    <w:rsid w:val="00607E62"/>
    <w:rsid w:val="00622A41"/>
    <w:rsid w:val="00626DDD"/>
    <w:rsid w:val="00630D4A"/>
    <w:rsid w:val="00667F40"/>
    <w:rsid w:val="00670F60"/>
    <w:rsid w:val="0067790A"/>
    <w:rsid w:val="006A59CD"/>
    <w:rsid w:val="006E053B"/>
    <w:rsid w:val="007052FA"/>
    <w:rsid w:val="007116F7"/>
    <w:rsid w:val="00724B55"/>
    <w:rsid w:val="00724E5C"/>
    <w:rsid w:val="0072591F"/>
    <w:rsid w:val="00740E92"/>
    <w:rsid w:val="007548BD"/>
    <w:rsid w:val="00784BE8"/>
    <w:rsid w:val="00793229"/>
    <w:rsid w:val="007B0166"/>
    <w:rsid w:val="007B19F8"/>
    <w:rsid w:val="007C3A2F"/>
    <w:rsid w:val="007D55E9"/>
    <w:rsid w:val="007D6CD4"/>
    <w:rsid w:val="007D74B2"/>
    <w:rsid w:val="007E6773"/>
    <w:rsid w:val="007F7514"/>
    <w:rsid w:val="00816EDE"/>
    <w:rsid w:val="00866EAD"/>
    <w:rsid w:val="00884075"/>
    <w:rsid w:val="00891F54"/>
    <w:rsid w:val="00897F48"/>
    <w:rsid w:val="008C14A7"/>
    <w:rsid w:val="008D36EA"/>
    <w:rsid w:val="008D79E3"/>
    <w:rsid w:val="00911A50"/>
    <w:rsid w:val="009152D7"/>
    <w:rsid w:val="009221C2"/>
    <w:rsid w:val="00947741"/>
    <w:rsid w:val="00950917"/>
    <w:rsid w:val="009952AA"/>
    <w:rsid w:val="009C23CB"/>
    <w:rsid w:val="00A07FDA"/>
    <w:rsid w:val="00A13B4F"/>
    <w:rsid w:val="00A463A4"/>
    <w:rsid w:val="00A5014B"/>
    <w:rsid w:val="00A545EC"/>
    <w:rsid w:val="00AC3216"/>
    <w:rsid w:val="00AD225A"/>
    <w:rsid w:val="00B015CA"/>
    <w:rsid w:val="00B12B57"/>
    <w:rsid w:val="00B25913"/>
    <w:rsid w:val="00B25BF0"/>
    <w:rsid w:val="00B41DEE"/>
    <w:rsid w:val="00B658A0"/>
    <w:rsid w:val="00B811E0"/>
    <w:rsid w:val="00B86750"/>
    <w:rsid w:val="00BC1768"/>
    <w:rsid w:val="00BD686E"/>
    <w:rsid w:val="00C040AC"/>
    <w:rsid w:val="00C16F5D"/>
    <w:rsid w:val="00C2501D"/>
    <w:rsid w:val="00C32A81"/>
    <w:rsid w:val="00C36126"/>
    <w:rsid w:val="00C43C27"/>
    <w:rsid w:val="00C52FE3"/>
    <w:rsid w:val="00C72245"/>
    <w:rsid w:val="00CB71C5"/>
    <w:rsid w:val="00CC3E27"/>
    <w:rsid w:val="00CD0328"/>
    <w:rsid w:val="00D145D7"/>
    <w:rsid w:val="00D15332"/>
    <w:rsid w:val="00D208FF"/>
    <w:rsid w:val="00D31870"/>
    <w:rsid w:val="00D4389F"/>
    <w:rsid w:val="00D570E0"/>
    <w:rsid w:val="00DA1E38"/>
    <w:rsid w:val="00DA5B77"/>
    <w:rsid w:val="00DC4F6B"/>
    <w:rsid w:val="00DD3528"/>
    <w:rsid w:val="00DE4229"/>
    <w:rsid w:val="00DF4DD9"/>
    <w:rsid w:val="00E12FC0"/>
    <w:rsid w:val="00E430AB"/>
    <w:rsid w:val="00E43FCD"/>
    <w:rsid w:val="00E45410"/>
    <w:rsid w:val="00E510AF"/>
    <w:rsid w:val="00E60CA5"/>
    <w:rsid w:val="00E650EC"/>
    <w:rsid w:val="00E8061A"/>
    <w:rsid w:val="00E87F89"/>
    <w:rsid w:val="00EA3229"/>
    <w:rsid w:val="00ED01FF"/>
    <w:rsid w:val="00F0553B"/>
    <w:rsid w:val="00F2760D"/>
    <w:rsid w:val="00F34D7B"/>
    <w:rsid w:val="00F406CA"/>
    <w:rsid w:val="00F53EC5"/>
    <w:rsid w:val="00F64ECB"/>
    <w:rsid w:val="00F71C23"/>
    <w:rsid w:val="00F9329A"/>
    <w:rsid w:val="00FA725F"/>
    <w:rsid w:val="00FD44AA"/>
    <w:rsid w:val="00FF102E"/>
    <w:rsid w:val="00FF1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0D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40D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0D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40D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0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40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40D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40D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40D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40D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1640D8"/>
    <w:rPr>
      <w:szCs w:val="32"/>
    </w:rPr>
  </w:style>
  <w:style w:type="character" w:customStyle="1" w:styleId="a4">
    <w:name w:val="Без интервала Знак"/>
    <w:link w:val="a3"/>
    <w:uiPriority w:val="1"/>
    <w:rsid w:val="005367D3"/>
    <w:rPr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1640D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640D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640D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40D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640D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40D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640D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640D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640D8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640D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640D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640D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640D8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640D8"/>
    <w:rPr>
      <w:b/>
      <w:bCs/>
    </w:rPr>
  </w:style>
  <w:style w:type="character" w:styleId="aa">
    <w:name w:val="Emphasis"/>
    <w:basedOn w:val="a0"/>
    <w:uiPriority w:val="20"/>
    <w:qFormat/>
    <w:rsid w:val="001640D8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1640D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40D8"/>
    <w:rPr>
      <w:i/>
    </w:rPr>
  </w:style>
  <w:style w:type="character" w:customStyle="1" w:styleId="22">
    <w:name w:val="Цитата 2 Знак"/>
    <w:basedOn w:val="a0"/>
    <w:link w:val="21"/>
    <w:uiPriority w:val="29"/>
    <w:rsid w:val="001640D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640D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1640D8"/>
    <w:rPr>
      <w:b/>
      <w:i/>
      <w:sz w:val="24"/>
    </w:rPr>
  </w:style>
  <w:style w:type="character" w:styleId="ae">
    <w:name w:val="Subtle Emphasis"/>
    <w:uiPriority w:val="19"/>
    <w:qFormat/>
    <w:rsid w:val="001640D8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640D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640D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640D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640D8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640D8"/>
    <w:pPr>
      <w:outlineLvl w:val="9"/>
    </w:pPr>
  </w:style>
  <w:style w:type="character" w:styleId="af4">
    <w:name w:val="Hyperlink"/>
    <w:basedOn w:val="a0"/>
    <w:uiPriority w:val="99"/>
    <w:unhideWhenUsed/>
    <w:rsid w:val="007B01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nd-detyam.ru/detskiy-telefon-doveriya/reklamno-informatsionnye-materia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A2C8-2EB7-4D30-8925-EF6EA42C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zer</cp:lastModifiedBy>
  <cp:revision>108</cp:revision>
  <cp:lastPrinted>2020-01-27T10:13:00Z</cp:lastPrinted>
  <dcterms:created xsi:type="dcterms:W3CDTF">2009-03-19T13:38:00Z</dcterms:created>
  <dcterms:modified xsi:type="dcterms:W3CDTF">2022-02-17T08:24:00Z</dcterms:modified>
</cp:coreProperties>
</file>